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C6888" w14:textId="77777777" w:rsidR="00656D67" w:rsidRDefault="001578FD" w:rsidP="00C13429">
      <w:pPr>
        <w:pStyle w:val="Heading1"/>
      </w:pPr>
      <w:bookmarkStart w:id="0" w:name="OLE_LINK1"/>
      <w:bookmarkStart w:id="1" w:name="OLE_LINK2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D9176" wp14:editId="07777777">
                <wp:simplePos x="0" y="0"/>
                <wp:positionH relativeFrom="column">
                  <wp:posOffset>3082925</wp:posOffset>
                </wp:positionH>
                <wp:positionV relativeFrom="paragraph">
                  <wp:posOffset>123190</wp:posOffset>
                </wp:positionV>
                <wp:extent cx="2286000" cy="6953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F69B5" w14:textId="77777777" w:rsidR="00C13429" w:rsidRDefault="00D7757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Aux organisatrices du concours Ma Thèse en 180 secondes</w:t>
                            </w:r>
                          </w:p>
                          <w:p w14:paraId="672A6659" w14:textId="77777777" w:rsidR="00D77576" w:rsidRDefault="00D77576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25FF1730" w14:textId="77777777" w:rsidR="00D77576" w:rsidRPr="00D77576" w:rsidRDefault="00D7757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Mallory Schaub &amp; Fanen Sisba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D91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.75pt;margin-top:9.7pt;width:180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" filled="f" stroked="f">
                <v:textbox inset="0,0,0,0">
                  <w:txbxContent>
                    <w:p w14:paraId="27CF69B5" w14:textId="77777777" w:rsidR="00C13429" w:rsidRDefault="00D7757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Aux organisatrices du concours Ma Thèse en 180 secondes</w:t>
                      </w:r>
                    </w:p>
                    <w:p w14:paraId="672A6659" w14:textId="77777777" w:rsidR="00D77576" w:rsidRDefault="00D77576">
                      <w:pPr>
                        <w:rPr>
                          <w:lang w:val="fr-CH"/>
                        </w:rPr>
                      </w:pPr>
                    </w:p>
                    <w:p w14:paraId="25FF1730" w14:textId="77777777" w:rsidR="00D77576" w:rsidRPr="00D77576" w:rsidRDefault="00D7757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Mallory Schaub &amp; Fanen Sisbane</w:t>
                      </w:r>
                    </w:p>
                  </w:txbxContent>
                </v:textbox>
              </v:shape>
            </w:pict>
          </mc:Fallback>
        </mc:AlternateContent>
      </w:r>
    </w:p>
    <w:p w14:paraId="5DAB6C7B" w14:textId="77777777" w:rsidR="00656D67" w:rsidRDefault="00656D67" w:rsidP="00C13429">
      <w:pPr>
        <w:pStyle w:val="Heading1"/>
      </w:pPr>
    </w:p>
    <w:p w14:paraId="02EB378F" w14:textId="77777777" w:rsidR="00656D67" w:rsidRPr="00656D67" w:rsidRDefault="00656D67" w:rsidP="00656D67"/>
    <w:p w14:paraId="6A05A809" w14:textId="77777777" w:rsidR="00656D67" w:rsidRDefault="00656D67" w:rsidP="00C13429">
      <w:pPr>
        <w:pStyle w:val="Heading1"/>
      </w:pPr>
    </w:p>
    <w:p w14:paraId="5A39BBE3" w14:textId="77777777" w:rsidR="00D77576" w:rsidRDefault="00D77576" w:rsidP="00D77576"/>
    <w:p w14:paraId="41C8F396" w14:textId="77777777" w:rsidR="00D77576" w:rsidRDefault="00D77576" w:rsidP="00D77576"/>
    <w:p w14:paraId="72A3D3EC" w14:textId="77777777" w:rsidR="00D77576" w:rsidRDefault="00D77576" w:rsidP="00D77576"/>
    <w:p w14:paraId="0D0B940D" w14:textId="77777777" w:rsidR="00D77576" w:rsidRPr="00D77576" w:rsidRDefault="00D77576" w:rsidP="00D77576"/>
    <w:p w14:paraId="0E27B00A" w14:textId="77777777" w:rsidR="00656D67" w:rsidRDefault="00656D67" w:rsidP="00656D67"/>
    <w:p w14:paraId="545BEFD9" w14:textId="77777777" w:rsidR="00656D67" w:rsidRPr="00EE14C9" w:rsidRDefault="00F26ED4" w:rsidP="00F26ED4">
      <w:pPr>
        <w:tabs>
          <w:tab w:val="left" w:pos="4860"/>
        </w:tabs>
        <w:rPr>
          <w:sz w:val="16"/>
          <w:szCs w:val="16"/>
        </w:rPr>
      </w:pPr>
      <w:r>
        <w:tab/>
      </w:r>
      <w:r w:rsidR="00F63E84">
        <w:t xml:space="preserve">Genève, </w:t>
      </w:r>
      <w:r w:rsidR="00D77576" w:rsidRPr="00D77576">
        <w:rPr>
          <w:highlight w:val="yellow"/>
        </w:rPr>
        <w:t>[date]</w:t>
      </w:r>
    </w:p>
    <w:p w14:paraId="60061E4C" w14:textId="77777777" w:rsidR="00F26ED4" w:rsidRDefault="00F26ED4" w:rsidP="00F26ED4">
      <w:pPr>
        <w:tabs>
          <w:tab w:val="left" w:pos="4860"/>
        </w:tabs>
      </w:pPr>
    </w:p>
    <w:p w14:paraId="44EAFD9C" w14:textId="77777777" w:rsidR="00EE14C9" w:rsidRDefault="00EE14C9" w:rsidP="00F26ED4">
      <w:pPr>
        <w:tabs>
          <w:tab w:val="left" w:pos="4860"/>
        </w:tabs>
      </w:pPr>
    </w:p>
    <w:p w14:paraId="4B94D5A5" w14:textId="77777777" w:rsidR="00656D67" w:rsidRPr="002A24EC" w:rsidRDefault="00656D67" w:rsidP="00656D67"/>
    <w:p w14:paraId="6354F5B7" w14:textId="3572924F" w:rsidR="007521B0" w:rsidRPr="00D77576" w:rsidRDefault="007521B0" w:rsidP="005E385F">
      <w:pPr>
        <w:pStyle w:val="Heading1"/>
        <w:rPr>
          <w:b w:val="0"/>
          <w:i/>
          <w:szCs w:val="20"/>
          <w:lang w:val="fr-CH"/>
        </w:rPr>
      </w:pPr>
      <w:r w:rsidRPr="00D77576">
        <w:rPr>
          <w:b w:val="0"/>
          <w:i/>
          <w:szCs w:val="20"/>
        </w:rPr>
        <w:t xml:space="preserve">Concerne : </w:t>
      </w:r>
      <w:r w:rsidR="002A24EC" w:rsidRPr="00D77576">
        <w:rPr>
          <w:b w:val="0"/>
          <w:i/>
          <w:color w:val="000000"/>
          <w:szCs w:val="20"/>
        </w:rPr>
        <w:t xml:space="preserve">soutien </w:t>
      </w:r>
      <w:r w:rsidR="00D77576" w:rsidRPr="00D77576">
        <w:rPr>
          <w:b w:val="0"/>
          <w:i/>
          <w:color w:val="000000"/>
          <w:szCs w:val="20"/>
        </w:rPr>
        <w:t xml:space="preserve">de candidature au concours Ma thèse en 180 secondes, édition </w:t>
      </w:r>
      <w:r w:rsidR="00196CA8">
        <w:rPr>
          <w:b w:val="0"/>
          <w:i/>
          <w:color w:val="000000"/>
          <w:szCs w:val="20"/>
        </w:rPr>
        <w:t>2024</w:t>
      </w:r>
    </w:p>
    <w:p w14:paraId="3DEEC669" w14:textId="77777777" w:rsidR="007521B0" w:rsidRPr="005E385F" w:rsidRDefault="007521B0" w:rsidP="005E385F">
      <w:pPr>
        <w:rPr>
          <w:szCs w:val="20"/>
          <w:lang w:val="fr-CH"/>
        </w:rPr>
      </w:pPr>
    </w:p>
    <w:p w14:paraId="3656B9AB" w14:textId="77777777" w:rsidR="00D77576" w:rsidRDefault="00D77576" w:rsidP="005E385F">
      <w:pPr>
        <w:rPr>
          <w:szCs w:val="20"/>
          <w:lang w:val="fr-CH"/>
        </w:rPr>
      </w:pPr>
    </w:p>
    <w:p w14:paraId="45FB0818" w14:textId="77777777" w:rsidR="00D77576" w:rsidRDefault="00D77576" w:rsidP="005E385F">
      <w:pPr>
        <w:rPr>
          <w:szCs w:val="20"/>
          <w:lang w:val="fr-CH"/>
        </w:rPr>
      </w:pPr>
    </w:p>
    <w:p w14:paraId="049F31CB" w14:textId="77777777" w:rsidR="00D77576" w:rsidRDefault="00D77576" w:rsidP="005E385F">
      <w:pPr>
        <w:rPr>
          <w:szCs w:val="20"/>
          <w:lang w:val="fr-CH"/>
        </w:rPr>
      </w:pPr>
    </w:p>
    <w:p w14:paraId="53128261" w14:textId="77777777" w:rsidR="00D77576" w:rsidRDefault="00D77576" w:rsidP="005E385F">
      <w:pPr>
        <w:rPr>
          <w:szCs w:val="20"/>
          <w:lang w:val="fr-CH"/>
        </w:rPr>
      </w:pPr>
    </w:p>
    <w:p w14:paraId="2F569AB5" w14:textId="77777777" w:rsidR="00C13429" w:rsidRPr="005E385F" w:rsidRDefault="00D77576" w:rsidP="005E385F">
      <w:pPr>
        <w:rPr>
          <w:szCs w:val="20"/>
          <w:lang w:val="fr-CH"/>
        </w:rPr>
      </w:pPr>
      <w:r>
        <w:rPr>
          <w:szCs w:val="20"/>
          <w:lang w:val="fr-CH"/>
        </w:rPr>
        <w:t>Mesdames</w:t>
      </w:r>
      <w:r w:rsidR="00C13429" w:rsidRPr="005E385F">
        <w:rPr>
          <w:szCs w:val="20"/>
          <w:lang w:val="fr-CH"/>
        </w:rPr>
        <w:t>,</w:t>
      </w:r>
    </w:p>
    <w:p w14:paraId="62486C05" w14:textId="77777777" w:rsidR="007521B0" w:rsidRPr="005E385F" w:rsidRDefault="007521B0" w:rsidP="005E385F">
      <w:pPr>
        <w:rPr>
          <w:szCs w:val="20"/>
          <w:lang w:val="fr-CH"/>
        </w:rPr>
      </w:pPr>
    </w:p>
    <w:p w14:paraId="4101652C" w14:textId="77777777" w:rsidR="00C13429" w:rsidRPr="005E385F" w:rsidRDefault="00C13429" w:rsidP="005E385F">
      <w:pPr>
        <w:rPr>
          <w:szCs w:val="20"/>
          <w:lang w:val="fr-CH"/>
        </w:rPr>
      </w:pPr>
    </w:p>
    <w:bookmarkEnd w:id="0"/>
    <w:bookmarkEnd w:id="1"/>
    <w:p w14:paraId="4AA3D10F" w14:textId="4DEF0AF2" w:rsidR="007521B0" w:rsidRDefault="002A24EC" w:rsidP="005E385F">
      <w:pPr>
        <w:jc w:val="both"/>
      </w:pPr>
      <w:r>
        <w:t>Par cette lettre, je témoigne d</w:t>
      </w:r>
      <w:r w:rsidR="00D77576">
        <w:t>e mon</w:t>
      </w:r>
      <w:r>
        <w:t xml:space="preserve"> soutien </w:t>
      </w:r>
      <w:r w:rsidR="00D77576">
        <w:t xml:space="preserve">à </w:t>
      </w:r>
      <w:r w:rsidR="00C6149D">
        <w:t>l’inscription</w:t>
      </w:r>
      <w:r w:rsidR="00D77576">
        <w:t xml:space="preserve"> de </w:t>
      </w:r>
      <w:r w:rsidR="00D77576" w:rsidRPr="1F764A63">
        <w:rPr>
          <w:highlight w:val="yellow"/>
        </w:rPr>
        <w:t>[nom, prénom du ou de la candidate]</w:t>
      </w:r>
      <w:r w:rsidR="00D77576">
        <w:t xml:space="preserve"> </w:t>
      </w:r>
      <w:r w:rsidR="00C6149D">
        <w:t xml:space="preserve">pour </w:t>
      </w:r>
      <w:r w:rsidR="00835188">
        <w:t>au</w:t>
      </w:r>
      <w:r w:rsidR="00D77576">
        <w:t xml:space="preserve"> concours Ma thèse en 180 secondes</w:t>
      </w:r>
      <w:r w:rsidR="00C6149D">
        <w:t xml:space="preserve"> </w:t>
      </w:r>
      <w:r w:rsidR="00835188">
        <w:t xml:space="preserve">UNIGE </w:t>
      </w:r>
      <w:r w:rsidR="00D77576">
        <w:t>202</w:t>
      </w:r>
      <w:r w:rsidR="666914EF">
        <w:t>4</w:t>
      </w:r>
      <w:r w:rsidR="00835188">
        <w:t xml:space="preserve"> et éventuelles étapes qui suivront en finale nationale et finale internationale</w:t>
      </w:r>
      <w:r w:rsidR="00D77576">
        <w:t>.</w:t>
      </w:r>
    </w:p>
    <w:p w14:paraId="4B99056E" w14:textId="77777777" w:rsidR="00D77576" w:rsidRDefault="00D77576" w:rsidP="005E385F">
      <w:pPr>
        <w:jc w:val="both"/>
        <w:rPr>
          <w:szCs w:val="20"/>
        </w:rPr>
      </w:pPr>
    </w:p>
    <w:p w14:paraId="46669452" w14:textId="77777777" w:rsidR="00D77576" w:rsidRDefault="00D77576" w:rsidP="005E385F">
      <w:pPr>
        <w:jc w:val="both"/>
        <w:rPr>
          <w:szCs w:val="20"/>
        </w:rPr>
      </w:pPr>
      <w:r>
        <w:rPr>
          <w:szCs w:val="20"/>
        </w:rPr>
        <w:t>J’ai pris connaissance qu’il s’agit d’un concours de vulgarisation scientifique qui amène le ou la candidate à présenter ses travaux de doctorat en cours ou juste achevé devant un jury et le grand public.</w:t>
      </w:r>
    </w:p>
    <w:p w14:paraId="1299C43A" w14:textId="77777777" w:rsidR="00D77576" w:rsidRDefault="00D77576" w:rsidP="005E385F">
      <w:pPr>
        <w:jc w:val="both"/>
        <w:rPr>
          <w:szCs w:val="20"/>
        </w:rPr>
      </w:pPr>
    </w:p>
    <w:p w14:paraId="37E28A14" w14:textId="77777777" w:rsidR="00D77576" w:rsidRDefault="00D77576" w:rsidP="005E385F">
      <w:pPr>
        <w:jc w:val="both"/>
        <w:rPr>
          <w:szCs w:val="20"/>
        </w:rPr>
      </w:pPr>
      <w:r>
        <w:rPr>
          <w:szCs w:val="20"/>
        </w:rPr>
        <w:t>Je suis favorable à cette participation au concours et soutien le/la candidate dans les démarches de préparation lui permettant de développer ses compétences en communication.</w:t>
      </w:r>
    </w:p>
    <w:p w14:paraId="4DDBEF00" w14:textId="77777777" w:rsidR="00D77576" w:rsidRDefault="00D77576" w:rsidP="005E385F">
      <w:pPr>
        <w:jc w:val="both"/>
        <w:rPr>
          <w:szCs w:val="20"/>
        </w:rPr>
      </w:pPr>
    </w:p>
    <w:p w14:paraId="49A4609D" w14:textId="77777777" w:rsidR="00D77576" w:rsidRDefault="00D77576" w:rsidP="005E385F">
      <w:pPr>
        <w:jc w:val="both"/>
        <w:rPr>
          <w:szCs w:val="20"/>
        </w:rPr>
      </w:pPr>
      <w:r>
        <w:rPr>
          <w:szCs w:val="20"/>
        </w:rPr>
        <w:t>Avec mes meilleures salutations.</w:t>
      </w:r>
    </w:p>
    <w:p w14:paraId="3461D779" w14:textId="77777777" w:rsidR="007521B0" w:rsidRDefault="007521B0" w:rsidP="005E385F">
      <w:pPr>
        <w:ind w:left="4950"/>
        <w:rPr>
          <w:szCs w:val="20"/>
        </w:rPr>
      </w:pPr>
    </w:p>
    <w:p w14:paraId="3CF2D8B6" w14:textId="77777777" w:rsidR="00D77576" w:rsidRDefault="00D77576" w:rsidP="005E385F">
      <w:pPr>
        <w:ind w:left="4950"/>
        <w:rPr>
          <w:szCs w:val="20"/>
        </w:rPr>
      </w:pPr>
    </w:p>
    <w:p w14:paraId="0FB78278" w14:textId="77777777" w:rsidR="00D77576" w:rsidRDefault="00D77576" w:rsidP="005E385F">
      <w:pPr>
        <w:ind w:left="4950"/>
        <w:rPr>
          <w:szCs w:val="20"/>
        </w:rPr>
      </w:pPr>
    </w:p>
    <w:p w14:paraId="4CCB031D" w14:textId="77777777" w:rsidR="00D77576" w:rsidRPr="00D77576" w:rsidRDefault="00D77576" w:rsidP="005E385F">
      <w:pPr>
        <w:ind w:left="4950"/>
        <w:rPr>
          <w:i/>
          <w:szCs w:val="20"/>
        </w:rPr>
      </w:pPr>
      <w:r w:rsidRPr="00D77576">
        <w:rPr>
          <w:i/>
          <w:szCs w:val="20"/>
        </w:rPr>
        <w:t>Signature</w:t>
      </w:r>
    </w:p>
    <w:p w14:paraId="1FC39945" w14:textId="77777777" w:rsidR="00D77576" w:rsidRPr="005E385F" w:rsidRDefault="00D77576" w:rsidP="005E385F">
      <w:pPr>
        <w:ind w:left="4950"/>
        <w:rPr>
          <w:szCs w:val="20"/>
        </w:rPr>
      </w:pPr>
    </w:p>
    <w:p w14:paraId="0562CB0E" w14:textId="77777777" w:rsidR="00B85240" w:rsidRPr="005E385F" w:rsidRDefault="00B85240" w:rsidP="005E385F">
      <w:pPr>
        <w:ind w:left="4950"/>
        <w:rPr>
          <w:szCs w:val="20"/>
        </w:rPr>
      </w:pPr>
    </w:p>
    <w:p w14:paraId="54EAE74A" w14:textId="77777777" w:rsidR="007521B0" w:rsidRDefault="00D77576" w:rsidP="005E385F">
      <w:pPr>
        <w:ind w:left="4950"/>
        <w:rPr>
          <w:szCs w:val="20"/>
        </w:rPr>
      </w:pPr>
      <w:r w:rsidRPr="00D77576">
        <w:rPr>
          <w:szCs w:val="20"/>
          <w:highlight w:val="yellow"/>
        </w:rPr>
        <w:t>Nom, Prénom</w:t>
      </w:r>
    </w:p>
    <w:p w14:paraId="5BEB3E44" w14:textId="77777777" w:rsidR="003C2DBA" w:rsidRPr="005E385F" w:rsidRDefault="003C2DBA" w:rsidP="005E385F">
      <w:pPr>
        <w:ind w:left="4950"/>
        <w:rPr>
          <w:szCs w:val="20"/>
        </w:rPr>
      </w:pPr>
      <w:r>
        <w:rPr>
          <w:szCs w:val="20"/>
        </w:rPr>
        <w:tab/>
      </w:r>
      <w:r w:rsidR="00D77576" w:rsidRPr="00D77576">
        <w:rPr>
          <w:szCs w:val="20"/>
          <w:highlight w:val="yellow"/>
        </w:rPr>
        <w:t>Fonction, faculté</w:t>
      </w:r>
    </w:p>
    <w:p w14:paraId="34CE0A41" w14:textId="77777777" w:rsidR="00EE14C9" w:rsidRDefault="00EE14C9" w:rsidP="00C13429"/>
    <w:sectPr w:rsidR="00EE14C9" w:rsidSect="00EE14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91" w:bottom="1531" w:left="1985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6DB82" w14:textId="77777777" w:rsidR="00AA73D9" w:rsidRDefault="00AA73D9">
      <w:r>
        <w:separator/>
      </w:r>
    </w:p>
  </w:endnote>
  <w:endnote w:type="continuationSeparator" w:id="0">
    <w:p w14:paraId="5997CC1D" w14:textId="77777777" w:rsidR="00AA73D9" w:rsidRDefault="00AA73D9">
      <w:r>
        <w:continuationSeparator/>
      </w:r>
    </w:p>
  </w:endnote>
  <w:endnote w:type="continuationNotice" w:id="1">
    <w:p w14:paraId="3D233965" w14:textId="77777777" w:rsidR="00AA73D9" w:rsidRDefault="00AA7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7F28F" w14:textId="77777777" w:rsidR="00047194" w:rsidRDefault="00047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9315" w14:textId="77777777" w:rsidR="00047194" w:rsidRDefault="000471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CAD7D" w14:textId="77777777" w:rsidR="00AF3DB9" w:rsidRPr="00EE14C9" w:rsidRDefault="00852219" w:rsidP="00EE14C9">
    <w:pPr>
      <w:pStyle w:val="Footer"/>
      <w:pBdr>
        <w:top w:val="single" w:sz="4" w:space="5" w:color="auto"/>
      </w:pBdr>
      <w:rPr>
        <w:bCs/>
      </w:rPr>
    </w:pPr>
    <w:r w:rsidRPr="00EE14C9">
      <w:rPr>
        <w:bCs/>
      </w:rPr>
      <w:t>Uni Dufour</w:t>
    </w:r>
    <w:r w:rsidR="00EE14C9">
      <w:rPr>
        <w:bCs/>
      </w:rPr>
      <w:t xml:space="preserve"> - </w:t>
    </w:r>
    <w:r w:rsidR="00AF3DB9" w:rsidRPr="00CA702E">
      <w:t xml:space="preserve">24 rue Général-Dufour </w:t>
    </w:r>
    <w:r w:rsidR="00AF3DB9">
      <w:t>- CH-1211 Genève 4</w:t>
    </w:r>
  </w:p>
  <w:p w14:paraId="3B3FDE67" w14:textId="77777777" w:rsidR="00F9765C" w:rsidRDefault="00EB1D17" w:rsidP="00EE14C9">
    <w:pPr>
      <w:pStyle w:val="Footer"/>
    </w:pPr>
    <w:r>
      <w:rPr>
        <w:bCs/>
        <w:noProof/>
      </w:rPr>
      <w:drawing>
        <wp:anchor distT="0" distB="0" distL="114300" distR="114300" simplePos="0" relativeHeight="251658240" behindDoc="1" locked="0" layoutInCell="1" allowOverlap="1" wp14:anchorId="4D49F8E1" wp14:editId="07777777">
          <wp:simplePos x="0" y="0"/>
          <wp:positionH relativeFrom="column">
            <wp:posOffset>4626610</wp:posOffset>
          </wp:positionH>
          <wp:positionV relativeFrom="paragraph">
            <wp:posOffset>36830</wp:posOffset>
          </wp:positionV>
          <wp:extent cx="938530" cy="106680"/>
          <wp:effectExtent l="0" t="0" r="0" b="0"/>
          <wp:wrapThrough wrapText="bothSides">
            <wp:wrapPolygon edited="0">
              <wp:start x="0" y="0"/>
              <wp:lineTo x="0" y="19286"/>
              <wp:lineTo x="21045" y="19286"/>
              <wp:lineTo x="21045" y="0"/>
              <wp:lineTo x="0" y="0"/>
            </wp:wrapPolygon>
          </wp:wrapThrough>
          <wp:docPr id="9" name="Picture 9" descr="PIP:Presse:catec:Logo Autres:swiss_universities:swissuniversities_Logo_A4_Rot_RGB_3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P:Presse:catec:Logo Autres:swiss_universities:swissuniversities_Logo_A4_Rot_RGB_300dpi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GoBack"/>
    <w:bookmarkEnd w:id="2"/>
    <w:r w:rsidR="00EE14C9">
      <w:t>www.unig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47A01" w14:textId="77777777" w:rsidR="00AA73D9" w:rsidRDefault="00AA73D9">
      <w:r>
        <w:separator/>
      </w:r>
    </w:p>
  </w:footnote>
  <w:footnote w:type="continuationSeparator" w:id="0">
    <w:p w14:paraId="5043CB0F" w14:textId="77777777" w:rsidR="00AA73D9" w:rsidRDefault="00AA73D9">
      <w:r>
        <w:continuationSeparator/>
      </w:r>
    </w:p>
  </w:footnote>
  <w:footnote w:type="continuationNotice" w:id="1">
    <w:p w14:paraId="7BE79462" w14:textId="77777777" w:rsidR="00AA73D9" w:rsidRDefault="00AA7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8A12B" w14:textId="77777777" w:rsidR="00047194" w:rsidRDefault="00047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BF3C5" w14:textId="77777777" w:rsidR="00047194" w:rsidRDefault="000471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4C21E" w14:textId="77777777" w:rsidR="00656D67" w:rsidRDefault="00D7757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A9C7ABA" wp14:editId="07777777">
          <wp:simplePos x="0" y="0"/>
          <wp:positionH relativeFrom="column">
            <wp:posOffset>-698500</wp:posOffset>
          </wp:positionH>
          <wp:positionV relativeFrom="paragraph">
            <wp:posOffset>-149860</wp:posOffset>
          </wp:positionV>
          <wp:extent cx="2190750" cy="791210"/>
          <wp:effectExtent l="0" t="0" r="0" b="8890"/>
          <wp:wrapTight wrapText="bothSides">
            <wp:wrapPolygon edited="0">
              <wp:start x="0" y="0"/>
              <wp:lineTo x="0" y="21323"/>
              <wp:lineTo x="21412" y="21323"/>
              <wp:lineTo x="214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GE70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FFD37" w14:textId="77777777" w:rsidR="00656D67" w:rsidRDefault="00656D67">
    <w:pPr>
      <w:pStyle w:val="Header"/>
    </w:pPr>
  </w:p>
  <w:p w14:paraId="6B699379" w14:textId="77777777" w:rsidR="00656D67" w:rsidRDefault="00656D67">
    <w:pPr>
      <w:pStyle w:val="Header"/>
    </w:pPr>
  </w:p>
  <w:p w14:paraId="3FE9F23F" w14:textId="77777777" w:rsidR="00656D67" w:rsidRDefault="00656D67">
    <w:pPr>
      <w:pStyle w:val="Header"/>
    </w:pPr>
  </w:p>
  <w:p w14:paraId="1F72F646" w14:textId="77777777" w:rsidR="00656D67" w:rsidRDefault="00656D67">
    <w:pPr>
      <w:pStyle w:val="Header"/>
    </w:pPr>
  </w:p>
  <w:p w14:paraId="08CE6F91" w14:textId="77777777" w:rsidR="00656D67" w:rsidRDefault="00656D67">
    <w:pPr>
      <w:pStyle w:val="Header"/>
    </w:pPr>
  </w:p>
  <w:p w14:paraId="61CDCEAD" w14:textId="77777777" w:rsidR="00656D67" w:rsidRDefault="00656D67">
    <w:pPr>
      <w:pStyle w:val="Header"/>
    </w:pPr>
  </w:p>
  <w:p w14:paraId="6BB9E253" w14:textId="77777777" w:rsidR="00656D67" w:rsidRDefault="00656D67">
    <w:pPr>
      <w:pStyle w:val="Header"/>
    </w:pPr>
  </w:p>
  <w:p w14:paraId="23DE523C" w14:textId="77777777" w:rsidR="00656D67" w:rsidRDefault="00656D67">
    <w:pPr>
      <w:pStyle w:val="Header"/>
    </w:pPr>
  </w:p>
  <w:p w14:paraId="52E56223" w14:textId="77777777" w:rsidR="00EE14C9" w:rsidRDefault="00EE14C9" w:rsidP="0015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c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FE"/>
    <w:rsid w:val="000158F2"/>
    <w:rsid w:val="00042B04"/>
    <w:rsid w:val="00047194"/>
    <w:rsid w:val="00067D35"/>
    <w:rsid w:val="000767FE"/>
    <w:rsid w:val="000912D5"/>
    <w:rsid w:val="000E69FA"/>
    <w:rsid w:val="000E718C"/>
    <w:rsid w:val="00116139"/>
    <w:rsid w:val="001578FD"/>
    <w:rsid w:val="00196CA8"/>
    <w:rsid w:val="001A31C9"/>
    <w:rsid w:val="00216B8F"/>
    <w:rsid w:val="00263EB6"/>
    <w:rsid w:val="00267831"/>
    <w:rsid w:val="00297730"/>
    <w:rsid w:val="002A24EC"/>
    <w:rsid w:val="002A4DB0"/>
    <w:rsid w:val="002A7326"/>
    <w:rsid w:val="002D255F"/>
    <w:rsid w:val="002E0C97"/>
    <w:rsid w:val="00325538"/>
    <w:rsid w:val="003777B3"/>
    <w:rsid w:val="003B3C6E"/>
    <w:rsid w:val="003B4D7E"/>
    <w:rsid w:val="003C2DBA"/>
    <w:rsid w:val="003E1425"/>
    <w:rsid w:val="00414CCC"/>
    <w:rsid w:val="00431276"/>
    <w:rsid w:val="00446C84"/>
    <w:rsid w:val="00460208"/>
    <w:rsid w:val="0046758A"/>
    <w:rsid w:val="004B74A9"/>
    <w:rsid w:val="004C2BE1"/>
    <w:rsid w:val="004F02F4"/>
    <w:rsid w:val="00524442"/>
    <w:rsid w:val="005262D9"/>
    <w:rsid w:val="00576238"/>
    <w:rsid w:val="005C1E96"/>
    <w:rsid w:val="005D479A"/>
    <w:rsid w:val="005D6E88"/>
    <w:rsid w:val="005E385F"/>
    <w:rsid w:val="005F6395"/>
    <w:rsid w:val="006073AE"/>
    <w:rsid w:val="006556AF"/>
    <w:rsid w:val="00656D67"/>
    <w:rsid w:val="006B6AC0"/>
    <w:rsid w:val="006F164F"/>
    <w:rsid w:val="00730976"/>
    <w:rsid w:val="007521B0"/>
    <w:rsid w:val="007667CA"/>
    <w:rsid w:val="00777AFB"/>
    <w:rsid w:val="007D6ABF"/>
    <w:rsid w:val="0080061C"/>
    <w:rsid w:val="00811072"/>
    <w:rsid w:val="00835188"/>
    <w:rsid w:val="00837555"/>
    <w:rsid w:val="00852219"/>
    <w:rsid w:val="008C45E7"/>
    <w:rsid w:val="008D27F6"/>
    <w:rsid w:val="008D73FC"/>
    <w:rsid w:val="008E0D53"/>
    <w:rsid w:val="008E0FBB"/>
    <w:rsid w:val="00976C74"/>
    <w:rsid w:val="00A10DB0"/>
    <w:rsid w:val="00A10FC8"/>
    <w:rsid w:val="00A34701"/>
    <w:rsid w:val="00A4612D"/>
    <w:rsid w:val="00A547FE"/>
    <w:rsid w:val="00A5665E"/>
    <w:rsid w:val="00A705F0"/>
    <w:rsid w:val="00A735CC"/>
    <w:rsid w:val="00A936AD"/>
    <w:rsid w:val="00AA73D9"/>
    <w:rsid w:val="00AB6BCA"/>
    <w:rsid w:val="00AF3DB9"/>
    <w:rsid w:val="00B4725B"/>
    <w:rsid w:val="00B85240"/>
    <w:rsid w:val="00BC42B6"/>
    <w:rsid w:val="00C01468"/>
    <w:rsid w:val="00C13429"/>
    <w:rsid w:val="00C25C76"/>
    <w:rsid w:val="00C346A2"/>
    <w:rsid w:val="00C45FFD"/>
    <w:rsid w:val="00C5407B"/>
    <w:rsid w:val="00C6149D"/>
    <w:rsid w:val="00C75476"/>
    <w:rsid w:val="00C94DFD"/>
    <w:rsid w:val="00CB7E61"/>
    <w:rsid w:val="00CE055E"/>
    <w:rsid w:val="00D0389D"/>
    <w:rsid w:val="00D571F8"/>
    <w:rsid w:val="00D65C4D"/>
    <w:rsid w:val="00D77576"/>
    <w:rsid w:val="00D82DF7"/>
    <w:rsid w:val="00D96F3D"/>
    <w:rsid w:val="00DC6211"/>
    <w:rsid w:val="00DF20E3"/>
    <w:rsid w:val="00EA0548"/>
    <w:rsid w:val="00EB1D17"/>
    <w:rsid w:val="00EB49B0"/>
    <w:rsid w:val="00EE14C9"/>
    <w:rsid w:val="00F26ED4"/>
    <w:rsid w:val="00F426FB"/>
    <w:rsid w:val="00F609B0"/>
    <w:rsid w:val="00F63E84"/>
    <w:rsid w:val="00F75951"/>
    <w:rsid w:val="00F940E6"/>
    <w:rsid w:val="00F9765C"/>
    <w:rsid w:val="00FA4F7D"/>
    <w:rsid w:val="00FF492E"/>
    <w:rsid w:val="00FF556B"/>
    <w:rsid w:val="1F764A63"/>
    <w:rsid w:val="6669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06"/>
    </o:shapedefaults>
    <o:shapelayout v:ext="edit">
      <o:idmap v:ext="edit" data="2"/>
    </o:shapelayout>
  </w:shapeDefaults>
  <w:decimalSymbol w:val="."/>
  <w:listSeparator w:val=","/>
  <w14:docId w14:val="07A4ABB0"/>
  <w14:defaultImageDpi w14:val="300"/>
  <w15:chartTrackingRefBased/>
  <w15:docId w15:val="{7DE71AFC-F852-4A4E-A4C5-9050AF1A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7FE"/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Footer">
    <w:name w:val="footer"/>
    <w:basedOn w:val="Normal"/>
    <w:link w:val="FooterChar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HeaderChar">
    <w:name w:val="Header Char"/>
    <w:link w:val="Header"/>
    <w:rsid w:val="001578FD"/>
    <w:rPr>
      <w:rFonts w:ascii="Arial" w:hAnsi="Arial"/>
      <w:sz w:val="15"/>
      <w:szCs w:val="24"/>
      <w:lang w:val="fr-FR" w:eastAsia="fr-FR"/>
    </w:rPr>
  </w:style>
  <w:style w:type="character" w:customStyle="1" w:styleId="FooterChar">
    <w:name w:val="Footer Char"/>
    <w:link w:val="Footer"/>
    <w:rsid w:val="001578FD"/>
    <w:rPr>
      <w:rFonts w:ascii="Arial" w:hAnsi="Arial"/>
      <w:sz w:val="15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PIP:Presse:catec:Logo%20Autres:swiss_universities:swissuniversities_Logo_A4_Rot_RGB_300dpi.ti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_x0020_du_x0020_doc xmlns="b165d6c3-29f5-4b89-82fe-732d25f5065a" xsi:nil="true"/>
    <Edition xmlns="b165d6c3-29f5-4b89-82fe-732d25f5065a">2023</Edition>
    <TaxCatchAll xmlns="12a75389-2818-4799-8593-0483292e5abc" xsi:nil="true"/>
    <lcf76f155ced4ddcb4097134ff3c332f xmlns="b165d6c3-29f5-4b89-82fe-732d25f506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237D5FFFDE042BA13E8B2B83998AA" ma:contentTypeVersion="16" ma:contentTypeDescription="Crée un document." ma:contentTypeScope="" ma:versionID="03e739980708fe7b40aaeb20b443b4d9">
  <xsd:schema xmlns:xsd="http://www.w3.org/2001/XMLSchema" xmlns:xs="http://www.w3.org/2001/XMLSchema" xmlns:p="http://schemas.microsoft.com/office/2006/metadata/properties" xmlns:ns2="b165d6c3-29f5-4b89-82fe-732d25f5065a" xmlns:ns3="12a75389-2818-4799-8593-0483292e5abc" targetNamespace="http://schemas.microsoft.com/office/2006/metadata/properties" ma:root="true" ma:fieldsID="8f3be279762b3a1958643988092070f1" ns2:_="" ns3:_="">
    <xsd:import namespace="b165d6c3-29f5-4b89-82fe-732d25f5065a"/>
    <xsd:import namespace="12a75389-2818-4799-8593-0483292e5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dition" minOccurs="0"/>
                <xsd:element ref="ns2:Statut_x0020_du_x0020_doc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5d6c3-29f5-4b89-82fe-732d25f50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dition" ma:index="10" nillable="true" ma:displayName="Edition" ma:default="2023" ma:format="Dropdown" ma:internalName="Edition">
      <xsd:simpleType>
        <xsd:restriction base="dms:Choice">
          <xsd:enumeration value="2022"/>
          <xsd:enumeration value="2023"/>
          <xsd:enumeration value="2024"/>
          <xsd:enumeration value="2025"/>
        </xsd:restriction>
      </xsd:simpleType>
    </xsd:element>
    <xsd:element name="Statut_x0020_du_x0020_doc" ma:index="11" nillable="true" ma:displayName="Statut du doc" ma:description="Brouillon&#10;Version finale" ma:format="Dropdown" ma:internalName="Statut_x0020_du_x0020_doc">
      <xsd:simpleType>
        <xsd:restriction base="dms:Choice">
          <xsd:enumeration value="Version en cours"/>
          <xsd:enumeration value="Version finale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26a1a01-f002-4b1f-9617-625d2f60a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5389-2818-4799-8593-0483292e5a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63e2f0-d399-4184-b09c-4515d10aba21}" ma:internalName="TaxCatchAll" ma:showField="CatchAllData" ma:web="12a75389-2818-4799-8593-0483292e5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9A96E-5B37-4592-A163-03B87B93B49A}">
  <ds:schemaRefs>
    <ds:schemaRef ds:uri="http://schemas.microsoft.com/office/2006/metadata/properties"/>
    <ds:schemaRef ds:uri="http://schemas.microsoft.com/office/infopath/2007/PartnerControls"/>
    <ds:schemaRef ds:uri="b165d6c3-29f5-4b89-82fe-732d25f5065a"/>
    <ds:schemaRef ds:uri="12a75389-2818-4799-8593-0483292e5abc"/>
  </ds:schemaRefs>
</ds:datastoreItem>
</file>

<file path=customXml/itemProps2.xml><?xml version="1.0" encoding="utf-8"?>
<ds:datastoreItem xmlns:ds="http://schemas.openxmlformats.org/officeDocument/2006/customXml" ds:itemID="{2BE02F1F-4582-481C-92FC-8E4B63871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1FC53-FDA3-4DE2-B273-A91CBA3113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910A0-E715-4F59-9BB2-E72E18DA1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5d6c3-29f5-4b89-82fe-732d25f5065a"/>
    <ds:schemaRef ds:uri="12a75389-2818-4799-8593-0483292e5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4</DocSecurity>
  <Lines>5</Lines>
  <Paragraphs>1</Paragraphs>
  <ScaleCrop>false</ScaleCrop>
  <Company>Université de Genèv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Mallory Schaub</dc:creator>
  <cp:keywords/>
  <cp:lastModifiedBy>Mallory Schaub Geley</cp:lastModifiedBy>
  <cp:revision>7</cp:revision>
  <cp:lastPrinted>2006-02-14T00:58:00Z</cp:lastPrinted>
  <dcterms:created xsi:type="dcterms:W3CDTF">2021-08-30T23:49:00Z</dcterms:created>
  <dcterms:modified xsi:type="dcterms:W3CDTF">2023-09-1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237D5FFFDE042BA13E8B2B83998AA</vt:lpwstr>
  </property>
  <property fmtid="{D5CDD505-2E9C-101B-9397-08002B2CF9AE}" pid="3" name="MediaServiceImageTags">
    <vt:lpwstr/>
  </property>
</Properties>
</file>